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7B0B" w14:textId="77777777" w:rsidR="005B21CD" w:rsidRDefault="005B21CD" w:rsidP="003937B7">
      <w:pPr>
        <w:jc w:val="right"/>
      </w:pPr>
      <w:r>
        <w:rPr>
          <w:rFonts w:hint="eastAsia"/>
        </w:rPr>
        <w:t>第１号様式</w:t>
      </w:r>
    </w:p>
    <w:p w14:paraId="1C9F1463" w14:textId="77777777" w:rsidR="005B21CD" w:rsidRDefault="005B21CD"/>
    <w:p w14:paraId="1DDDE712" w14:textId="104B135B" w:rsidR="005B21CD" w:rsidRDefault="005B21CD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934DE3">
        <w:rPr>
          <w:rFonts w:ascii="ＭＳ ゴシック" w:eastAsia="ＭＳ ゴシック" w:hAnsi="ＭＳ ゴシック" w:hint="eastAsia"/>
          <w:b/>
          <w:sz w:val="28"/>
          <w:szCs w:val="28"/>
        </w:rPr>
        <w:t>公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財）鳥取県</w:t>
      </w:r>
      <w:r w:rsidR="009559D6">
        <w:rPr>
          <w:rFonts w:ascii="ＭＳ ゴシック" w:eastAsia="ＭＳ ゴシック" w:hAnsi="ＭＳ ゴシック" w:hint="eastAsia"/>
          <w:b/>
          <w:sz w:val="28"/>
          <w:szCs w:val="28"/>
        </w:rPr>
        <w:t>スポーツ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協会</w:t>
      </w:r>
      <w:r w:rsidR="000E2887">
        <w:rPr>
          <w:rFonts w:ascii="ＭＳ ゴシック" w:eastAsia="ＭＳ ゴシック" w:hAnsi="ＭＳ ゴシック" w:hint="eastAsia"/>
          <w:b/>
          <w:sz w:val="28"/>
          <w:szCs w:val="28"/>
        </w:rPr>
        <w:t>職員</w:t>
      </w:r>
    </w:p>
    <w:p w14:paraId="64F64D7E" w14:textId="77777777" w:rsidR="005B21CD" w:rsidRDefault="005B21CD" w:rsidP="003937B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採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用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志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願</w:t>
      </w:r>
      <w:r w:rsidR="003937B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794"/>
      </w:tblGrid>
      <w:tr w:rsidR="005B21CD" w:rsidRPr="004A1803" w14:paraId="72FD849E" w14:textId="77777777" w:rsidTr="004A1803">
        <w:trPr>
          <w:trHeight w:val="1057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07BE34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ふりがな）</w:t>
            </w:r>
          </w:p>
          <w:p w14:paraId="3C18AC27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fitText w:val="1446" w:id="-883760895"/>
              </w:rPr>
              <w:t>志願者氏</w:t>
            </w:r>
            <w:r w:rsidRPr="002D13F0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fitText w:val="1446" w:id="-883760895"/>
              </w:rPr>
              <w:t>名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13727" w14:textId="77777777" w:rsidR="005B21CD" w:rsidRPr="004A1803" w:rsidRDefault="005B21CD" w:rsidP="004A180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　　　　　　　　　　　　　　　印</w:t>
            </w:r>
          </w:p>
        </w:tc>
      </w:tr>
      <w:tr w:rsidR="005B21CD" w:rsidRPr="004A1803" w14:paraId="03472F3A" w14:textId="77777777" w:rsidTr="004A1803">
        <w:trPr>
          <w:trHeight w:val="1033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59D1C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4"/>
              </w:rPr>
              <w:t>現住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4"/>
              </w:rPr>
              <w:t>所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8EA73" w14:textId="77777777" w:rsidR="005B21CD" w:rsidRPr="004A1803" w:rsidRDefault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〒</w:t>
            </w:r>
          </w:p>
        </w:tc>
      </w:tr>
      <w:tr w:rsidR="005B21CD" w:rsidRPr="004A1803" w14:paraId="1A7ED079" w14:textId="77777777" w:rsidTr="004A1803">
        <w:trPr>
          <w:trHeight w:val="871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B6856" w14:textId="77777777" w:rsidR="005B21CD" w:rsidRPr="004A1803" w:rsidRDefault="005B21CD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2D13F0">
              <w:rPr>
                <w:rFonts w:ascii="ＭＳ ゴシック" w:eastAsia="ＭＳ ゴシック" w:hAnsi="ＭＳ ゴシック" w:hint="eastAsia"/>
                <w:b/>
                <w:spacing w:val="181"/>
                <w:kern w:val="0"/>
                <w:sz w:val="24"/>
                <w:fitText w:val="1446" w:id="-883760893"/>
              </w:rPr>
              <w:t>連絡</w:t>
            </w:r>
            <w:r w:rsidRPr="002D13F0">
              <w:rPr>
                <w:rFonts w:ascii="ＭＳ ゴシック" w:eastAsia="ＭＳ ゴシック" w:hAnsi="ＭＳ ゴシック" w:hint="eastAsia"/>
                <w:b/>
                <w:kern w:val="0"/>
                <w:sz w:val="24"/>
                <w:fitText w:val="1446" w:id="-883760893"/>
              </w:rPr>
              <w:t>先</w:t>
            </w:r>
          </w:p>
        </w:tc>
        <w:tc>
          <w:tcPr>
            <w:tcW w:w="67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E81C9" w14:textId="77777777" w:rsidR="005B21CD" w:rsidRPr="004A1803" w:rsidRDefault="005B21CD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電話</w:t>
            </w:r>
            <w:r w:rsidR="003937B7"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（　　　　　）　　　　―</w:t>
            </w:r>
          </w:p>
          <w:p w14:paraId="1D95E4FF" w14:textId="77777777" w:rsidR="003937B7" w:rsidRPr="004A1803" w:rsidRDefault="003937B7" w:rsidP="004A1803">
            <w:pPr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直通・呼び出し・携帯〕</w:t>
            </w:r>
          </w:p>
        </w:tc>
      </w:tr>
      <w:tr w:rsidR="003937B7" w:rsidRPr="004A1803" w14:paraId="27B991D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107087" w14:textId="77777777" w:rsidR="003937B7" w:rsidRPr="004A1803" w:rsidRDefault="003937B7" w:rsidP="003937B7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4A1803">
              <w:rPr>
                <w:rFonts w:ascii="ＭＳ ゴシック" w:eastAsia="ＭＳ ゴシック" w:hAnsi="ＭＳ ゴシック" w:hint="eastAsia"/>
                <w:b/>
                <w:sz w:val="24"/>
              </w:rPr>
              <w:t>〔志願理由〕</w:t>
            </w:r>
          </w:p>
        </w:tc>
      </w:tr>
      <w:tr w:rsidR="003937B7" w:rsidRPr="004A1803" w14:paraId="22594CC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1D5BD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8980EEB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E349E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425B92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C8136F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970FA50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3C114F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896363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3F972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6219FEE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ABAD3B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EF7563D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012BBA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7AB7D7C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B4299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63D55B8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F9E7C6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5303360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A0E55ED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4B2CEE52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3C3E40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758923B9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BFAE29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2651DB61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2C5F54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6CB7714F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D59E51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39F862EA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82D37E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3937B7" w:rsidRPr="004A1803" w14:paraId="17E48AB5" w14:textId="77777777" w:rsidTr="004A1803">
        <w:trPr>
          <w:trHeight w:val="405"/>
        </w:trPr>
        <w:tc>
          <w:tcPr>
            <w:tcW w:w="87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77232" w14:textId="77777777" w:rsidR="003937B7" w:rsidRPr="004A1803" w:rsidRDefault="003937B7" w:rsidP="005B21CD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14:paraId="35AA117B" w14:textId="5BE98D30" w:rsidR="00DD740E" w:rsidRPr="009559D6" w:rsidRDefault="00B857A3" w:rsidP="00C56953">
      <w:pPr>
        <w:ind w:left="1325" w:hangingChars="600" w:hanging="1325"/>
        <w:rPr>
          <w:rFonts w:ascii="ＭＳ 明朝" w:hAnsi="ＭＳ 明朝"/>
          <w:sz w:val="22"/>
          <w:szCs w:val="22"/>
        </w:rPr>
      </w:pP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※連絡先　　連絡を要する場合</w:t>
      </w:r>
      <w:r w:rsidR="000E2887">
        <w:rPr>
          <w:rFonts w:ascii="ＭＳ ゴシック" w:eastAsia="ＭＳ ゴシック" w:hAnsi="ＭＳ ゴシック" w:hint="eastAsia"/>
          <w:b/>
          <w:sz w:val="22"/>
          <w:szCs w:val="22"/>
        </w:rPr>
        <w:t>に</w:t>
      </w:r>
      <w:r w:rsidRPr="009559D6">
        <w:rPr>
          <w:rFonts w:ascii="ＭＳ ゴシック" w:eastAsia="ＭＳ ゴシック" w:hAnsi="ＭＳ ゴシック" w:hint="eastAsia"/>
          <w:b/>
          <w:sz w:val="22"/>
          <w:szCs w:val="22"/>
        </w:rPr>
        <w:t>連絡の取りやすい</w:t>
      </w:r>
      <w:r w:rsidR="003937B7" w:rsidRPr="009559D6">
        <w:rPr>
          <w:rFonts w:ascii="ＭＳ ゴシック" w:eastAsia="ＭＳ ゴシック" w:hAnsi="ＭＳ ゴシック" w:hint="eastAsia"/>
          <w:b/>
          <w:sz w:val="22"/>
          <w:szCs w:val="22"/>
        </w:rPr>
        <w:t>電話番号を記入し、直通、呼び出し、携帯の区分を○で囲んでください</w:t>
      </w:r>
      <w:r w:rsidR="000E2887">
        <w:rPr>
          <w:rFonts w:ascii="ＭＳ ゴシック" w:eastAsia="ＭＳ ゴシック" w:hAnsi="ＭＳ ゴシック" w:hint="eastAsia"/>
          <w:b/>
          <w:sz w:val="22"/>
          <w:szCs w:val="22"/>
        </w:rPr>
        <w:t>。</w:t>
      </w:r>
    </w:p>
    <w:sectPr w:rsidR="00DD740E" w:rsidRPr="009559D6" w:rsidSect="001A1A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FDAE" w14:textId="77777777" w:rsidR="00E57296" w:rsidRDefault="00E57296" w:rsidP="00CA78BD">
      <w:r>
        <w:separator/>
      </w:r>
    </w:p>
  </w:endnote>
  <w:endnote w:type="continuationSeparator" w:id="0">
    <w:p w14:paraId="71D438B5" w14:textId="77777777" w:rsidR="00E57296" w:rsidRDefault="00E57296" w:rsidP="00C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7E347" w14:textId="77777777" w:rsidR="00E57296" w:rsidRDefault="00E57296" w:rsidP="00CA78BD">
      <w:r>
        <w:separator/>
      </w:r>
    </w:p>
  </w:footnote>
  <w:footnote w:type="continuationSeparator" w:id="0">
    <w:p w14:paraId="1F88C9FA" w14:textId="77777777" w:rsidR="00E57296" w:rsidRDefault="00E57296" w:rsidP="00CA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B0EBD"/>
    <w:multiLevelType w:val="hybridMultilevel"/>
    <w:tmpl w:val="228A73CE"/>
    <w:lvl w:ilvl="0" w:tplc="3BC0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147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CD"/>
    <w:rsid w:val="000D48FA"/>
    <w:rsid w:val="000E2887"/>
    <w:rsid w:val="001A1A47"/>
    <w:rsid w:val="002D13F0"/>
    <w:rsid w:val="003937B7"/>
    <w:rsid w:val="00411230"/>
    <w:rsid w:val="00497E0D"/>
    <w:rsid w:val="004A1803"/>
    <w:rsid w:val="004B4812"/>
    <w:rsid w:val="004C19FC"/>
    <w:rsid w:val="004F3928"/>
    <w:rsid w:val="0051532E"/>
    <w:rsid w:val="005B21CD"/>
    <w:rsid w:val="007B22FD"/>
    <w:rsid w:val="007E5320"/>
    <w:rsid w:val="008A1097"/>
    <w:rsid w:val="008F269E"/>
    <w:rsid w:val="00934DE3"/>
    <w:rsid w:val="009559D6"/>
    <w:rsid w:val="0099123E"/>
    <w:rsid w:val="00A86C64"/>
    <w:rsid w:val="00AA097D"/>
    <w:rsid w:val="00B857A3"/>
    <w:rsid w:val="00BB202B"/>
    <w:rsid w:val="00C020B7"/>
    <w:rsid w:val="00C56953"/>
    <w:rsid w:val="00C745AF"/>
    <w:rsid w:val="00CA78BD"/>
    <w:rsid w:val="00DC1B12"/>
    <w:rsid w:val="00DD740E"/>
    <w:rsid w:val="00E42D74"/>
    <w:rsid w:val="00E57296"/>
    <w:rsid w:val="00F04519"/>
    <w:rsid w:val="00FB2451"/>
    <w:rsid w:val="00FD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DB1BD8"/>
  <w15:docId w15:val="{61C51892-6AE1-4217-984B-D6DB330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1A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1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8BD"/>
    <w:rPr>
      <w:kern w:val="2"/>
      <w:sz w:val="21"/>
      <w:szCs w:val="24"/>
    </w:rPr>
  </w:style>
  <w:style w:type="paragraph" w:styleId="a6">
    <w:name w:val="footer"/>
    <w:basedOn w:val="a"/>
    <w:link w:val="a7"/>
    <w:rsid w:val="00CA7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78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43F-54DB-4AA4-9213-6171B8C7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Hewlett-Packard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鳥取県体育協会</dc:creator>
  <cp:keywords/>
  <cp:lastModifiedBy>鳥取県スポーツ協会</cp:lastModifiedBy>
  <cp:revision>11</cp:revision>
  <cp:lastPrinted>2023-02-03T01:55:00Z</cp:lastPrinted>
  <dcterms:created xsi:type="dcterms:W3CDTF">2012-11-15T05:20:00Z</dcterms:created>
  <dcterms:modified xsi:type="dcterms:W3CDTF">2023-02-03T01:57:00Z</dcterms:modified>
</cp:coreProperties>
</file>